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6"/>
        <w:gridCol w:w="2835"/>
        <w:gridCol w:w="1558"/>
      </w:tblGrid>
      <w:tr w:rsidR="00323B18" w:rsidRPr="00A631A2" w14:paraId="2FB64A59" w14:textId="77777777" w:rsidTr="005B5BD9">
        <w:trPr>
          <w:jc w:val="center"/>
        </w:trPr>
        <w:tc>
          <w:tcPr>
            <w:tcW w:w="9065" w:type="dxa"/>
            <w:gridSpan w:val="4"/>
            <w:tcBorders>
              <w:bottom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68CC08A0" w14:textId="77777777" w:rsidR="00BF0BD7" w:rsidRPr="00BF0BD7" w:rsidRDefault="00BF0BD7" w:rsidP="009B3D1D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56"/>
                <w:szCs w:val="56"/>
                <w:rtl/>
                <w:lang w:val="en-GB"/>
              </w:rPr>
            </w:pPr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 xml:space="preserve">مُلخَّص رسالة: </w:t>
            </w:r>
          </w:p>
          <w:p w14:paraId="2C89A7E4" w14:textId="77777777" w:rsidR="009F2171" w:rsidRDefault="00BF0BD7" w:rsidP="009B3D1D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76"/>
                <w:szCs w:val="76"/>
                <w:rtl/>
                <w:lang w:val="en-GB"/>
              </w:rPr>
            </w:pPr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76"/>
                <w:szCs w:val="76"/>
                <w:rtl/>
                <w:lang w:val="en-GB"/>
              </w:rPr>
              <w:t>«حقوقٌ دعت إليها الفطرة وقرَّرتها الشَّريعة»</w:t>
            </w:r>
          </w:p>
          <w:p w14:paraId="60BF8DF8" w14:textId="1CC2C557" w:rsidR="00BF0BD7" w:rsidRPr="004B3378" w:rsidRDefault="00BF0BD7" w:rsidP="009B3D1D">
            <w:pPr>
              <w:spacing w:after="0" w:line="240" w:lineRule="auto"/>
              <w:jc w:val="center"/>
              <w:rPr>
                <w:rFonts w:ascii="Cambria" w:hAnsi="Cambria" w:cs="DecoType Naskh"/>
                <w:color w:val="2F5496" w:themeColor="accent1" w:themeShade="BF"/>
                <w:sz w:val="84"/>
                <w:szCs w:val="84"/>
                <w:lang w:val="en-GB"/>
              </w:rPr>
            </w:pPr>
            <w:r w:rsidRPr="00BF0BD7">
              <w:rPr>
                <w:rFonts w:ascii="Cambria" w:hAnsi="Cambria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 xml:space="preserve">للعلَّامة: محمَّد بن صالحٍ العثيمين </w:t>
            </w:r>
            <w:r w:rsidRPr="00BF0BD7">
              <w:rPr>
                <w:rFonts w:ascii="Lotus Linotype" w:hAnsi="Lotus Linotype" w:cs="Lotus Linotype"/>
                <w:color w:val="2F5496" w:themeColor="accent1" w:themeShade="BF"/>
                <w:sz w:val="56"/>
                <w:szCs w:val="56"/>
                <w:rtl/>
                <w:lang w:val="en-GB"/>
              </w:rPr>
              <w:t>$</w:t>
            </w:r>
          </w:p>
        </w:tc>
      </w:tr>
      <w:tr w:rsidR="00B66494" w:rsidRPr="00A631A2" w14:paraId="2B61E190" w14:textId="77777777" w:rsidTr="009B3D1D">
        <w:trPr>
          <w:trHeight w:val="2100"/>
          <w:jc w:val="center"/>
        </w:trPr>
        <w:tc>
          <w:tcPr>
            <w:tcW w:w="9065" w:type="dxa"/>
            <w:gridSpan w:val="4"/>
            <w:tcBorders>
              <w:top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10F2D227" w14:textId="423CF9D8" w:rsidR="0052607B" w:rsidRDefault="0052607B" w:rsidP="0052607B">
            <w:pPr>
              <w:bidi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2F5496" w:themeColor="accent1" w:themeShade="BF"/>
                <w:sz w:val="44"/>
                <w:szCs w:val="44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>सारांशः</w:t>
            </w:r>
          </w:p>
          <w:p w14:paraId="2B9B2552" w14:textId="32926F40" w:rsidR="0052607B" w:rsidRPr="003F33BE" w:rsidRDefault="00DA3108" w:rsidP="00EF0A48">
            <w:pPr>
              <w:bidi w:val="0"/>
              <w:spacing w:line="240" w:lineRule="auto"/>
              <w:jc w:val="center"/>
              <w:rPr>
                <w:rFonts w:ascii="Yatra One" w:hAnsi="Yatra One" w:cs="Yatra One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</w:pPr>
            <w:r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>“</w:t>
            </w:r>
            <w:r w:rsidR="0052607B" w:rsidRPr="003F33BE">
              <w:rPr>
                <w:rFonts w:ascii="Yatra One" w:hAnsi="Yatra One" w:cs="Yatra One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>वो अधिकार जो नैसर्गिक रूप से होने चाहियें तथा शरीअत ने भी उन्हें अनुमोदित किया है</w:t>
            </w:r>
            <w:r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>”</w:t>
            </w:r>
          </w:p>
          <w:p w14:paraId="77F2743B" w14:textId="4144A73D" w:rsidR="00BF0BD7" w:rsidRPr="0052607B" w:rsidRDefault="0052607B" w:rsidP="00EF0A48">
            <w:pPr>
              <w:bidi w:val="0"/>
              <w:spacing w:line="240" w:lineRule="auto"/>
              <w:jc w:val="center"/>
              <w:rPr>
                <w:rFonts w:ascii="Andalus" w:hAnsi="Andalus" w:cs="Mangal"/>
                <w:b/>
                <w:bCs/>
                <w:color w:val="2F5496" w:themeColor="accent1" w:themeShade="BF"/>
                <w:sz w:val="56"/>
                <w:szCs w:val="40"/>
                <w:cs/>
                <w:lang w:bidi="hi-IN"/>
              </w:rPr>
            </w:pPr>
            <w:r w:rsidRPr="0052607B">
              <w:rPr>
                <w:rFonts w:ascii="Kokila" w:hAnsi="Kokila" w:cs="Kokila" w:hint="cs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>लेखकः</w:t>
            </w:r>
            <w:r w:rsidRPr="0052607B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>मोह़म्मद बिन स़ालेह़</w:t>
            </w:r>
            <w:r w:rsidRPr="0052607B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 xml:space="preserve"> </w:t>
            </w:r>
            <w:r w:rsidRPr="0052607B">
              <w:rPr>
                <w:rFonts w:ascii="Kokila" w:hAnsi="Kokila" w:cs="Kokila" w:hint="cs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>उस़ैमीन</w:t>
            </w:r>
            <w:r w:rsidRPr="0052607B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 xml:space="preserve"> </w:t>
            </w:r>
            <w:r w:rsidRPr="0052607B">
              <w:rPr>
                <w:rFonts w:ascii="Kokila" w:hAnsi="Kokila" w:cs="Kokila" w:hint="cs"/>
                <w:b/>
                <w:bCs/>
                <w:color w:val="2F5496" w:themeColor="accent1" w:themeShade="BF"/>
                <w:sz w:val="44"/>
                <w:szCs w:val="44"/>
                <w:cs/>
                <w:lang w:bidi="hi-IN"/>
              </w:rPr>
              <w:t>रह़िमहुल्लाह</w:t>
            </w:r>
          </w:p>
        </w:tc>
      </w:tr>
      <w:tr w:rsidR="00323B18" w:rsidRPr="00A631A2" w14:paraId="56880071" w14:textId="77777777" w:rsidTr="009F2171">
        <w:trPr>
          <w:trHeight w:val="564"/>
          <w:jc w:val="center"/>
        </w:trPr>
        <w:tc>
          <w:tcPr>
            <w:tcW w:w="9065" w:type="dxa"/>
            <w:gridSpan w:val="4"/>
            <w:shd w:val="clear" w:color="auto" w:fill="auto"/>
            <w:vAlign w:val="center"/>
          </w:tcPr>
          <w:p w14:paraId="755EF272" w14:textId="77777777" w:rsidR="00323B18" w:rsidRPr="00323B18" w:rsidRDefault="00323B18" w:rsidP="00F0173C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</w:tr>
      <w:tr w:rsidR="00E81583" w:rsidRPr="00A631A2" w14:paraId="75C82DF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14A9CBCD" w14:textId="66D49B3A" w:rsidR="000776D8" w:rsidRPr="00A631A2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bookmarkStart w:id="0" w:name="_Hlk79129879"/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ل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ُّ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غة:</w:t>
            </w:r>
          </w:p>
        </w:tc>
        <w:tc>
          <w:tcPr>
            <w:tcW w:w="2976" w:type="dxa"/>
            <w:vAlign w:val="center"/>
          </w:tcPr>
          <w:p w14:paraId="68461030" w14:textId="5FD4621B" w:rsidR="000776D8" w:rsidRPr="00E81583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عرب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ة 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الإنجليز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ة</w:t>
            </w:r>
          </w:p>
        </w:tc>
        <w:tc>
          <w:tcPr>
            <w:tcW w:w="2835" w:type="dxa"/>
            <w:vAlign w:val="center"/>
          </w:tcPr>
          <w:p w14:paraId="26CD13B7" w14:textId="32B2C188" w:rsidR="000776D8" w:rsidRPr="003F33BE" w:rsidRDefault="003F33BE" w:rsidP="009F2171">
            <w:pPr>
              <w:bidi w:val="0"/>
              <w:spacing w:after="0" w:line="240" w:lineRule="auto"/>
              <w:jc w:val="center"/>
              <w:rPr>
                <w:rFonts w:ascii="Yatra One" w:hAnsi="Yatra One" w:cs="Yatra One"/>
                <w:color w:val="161616"/>
                <w:sz w:val="26"/>
                <w:szCs w:val="23"/>
                <w:lang w:bidi="hi-IN"/>
              </w:rPr>
            </w:pPr>
            <w:r w:rsidRPr="003F33BE">
              <w:rPr>
                <w:rFonts w:ascii="Yatra One" w:hAnsi="Yatra One" w:cs="Yatra One"/>
                <w:color w:val="161616"/>
                <w:sz w:val="28"/>
                <w:szCs w:val="24"/>
                <w:cs/>
                <w:lang w:bidi="hi-IN"/>
              </w:rPr>
              <w:t>अरबी - हिंदी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2E7E850" w14:textId="7F8248FB" w:rsidR="000776D8" w:rsidRPr="000776D8" w:rsidRDefault="000776D8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Language:</w:t>
            </w:r>
          </w:p>
        </w:tc>
      </w:tr>
      <w:tr w:rsidR="009F2171" w:rsidRPr="00A631A2" w14:paraId="00B3760A" w14:textId="77777777" w:rsidTr="009F217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BF236D" w14:textId="77777777"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BECCAA" w14:textId="77777777"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BE54D9" w14:textId="77777777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C9E06C" w14:textId="77777777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bookmarkEnd w:id="0"/>
      <w:tr w:rsidR="009F2171" w:rsidRPr="00A631A2" w14:paraId="5F31B0FC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45FF1992" w14:textId="7B3072B3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 xml:space="preserve">مناطق 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مُستهدفة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  <w:lang w:val="en-GB"/>
              </w:rPr>
              <w:t xml:space="preserve"> باللُّغ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6684D50C" w14:textId="183D9052" w:rsidR="009F2171" w:rsidRPr="003F33BE" w:rsidRDefault="003F33BE" w:rsidP="009F2171">
            <w:pPr>
              <w:bidi w:val="0"/>
              <w:spacing w:after="0" w:line="240" w:lineRule="auto"/>
              <w:jc w:val="center"/>
              <w:rPr>
                <w:rFonts w:ascii="Andalus" w:hAnsi="Andalus"/>
                <w:color w:val="161616"/>
                <w:sz w:val="26"/>
                <w:szCs w:val="26"/>
                <w:rtl/>
              </w:rPr>
            </w:pPr>
            <w:r>
              <w:rPr>
                <w:rFonts w:ascii="Andalus" w:hAnsi="Andalus" w:hint="cs"/>
                <w:color w:val="161616"/>
                <w:sz w:val="26"/>
                <w:szCs w:val="26"/>
                <w:rtl/>
              </w:rPr>
              <w:t>الهند والنيبال</w:t>
            </w:r>
          </w:p>
        </w:tc>
        <w:tc>
          <w:tcPr>
            <w:tcW w:w="2835" w:type="dxa"/>
            <w:vAlign w:val="center"/>
          </w:tcPr>
          <w:p w14:paraId="0ACD7F02" w14:textId="77777777" w:rsidR="003F33BE" w:rsidRPr="003F33BE" w:rsidRDefault="003F33BE" w:rsidP="009F2171">
            <w:pPr>
              <w:bidi w:val="0"/>
              <w:spacing w:after="0" w:line="240" w:lineRule="auto"/>
              <w:jc w:val="center"/>
              <w:rPr>
                <w:rFonts w:ascii="Yatra One" w:hAnsi="Yatra One" w:cs="Yatra One"/>
                <w:color w:val="161616"/>
                <w:sz w:val="28"/>
                <w:szCs w:val="24"/>
                <w:lang w:bidi="hi-IN"/>
              </w:rPr>
            </w:pPr>
          </w:p>
          <w:p w14:paraId="3A8226BD" w14:textId="163F05C8" w:rsidR="009F2171" w:rsidRPr="003F33BE" w:rsidRDefault="003F33BE" w:rsidP="003F33BE">
            <w:pPr>
              <w:bidi w:val="0"/>
              <w:spacing w:after="0" w:line="240" w:lineRule="auto"/>
              <w:jc w:val="center"/>
              <w:rPr>
                <w:rFonts w:ascii="Yatra One" w:hAnsi="Yatra One" w:cs="Yatra One"/>
                <w:color w:val="161616"/>
                <w:sz w:val="28"/>
                <w:szCs w:val="24"/>
                <w:lang w:bidi="hi-IN"/>
              </w:rPr>
            </w:pPr>
            <w:r w:rsidRPr="003F33BE">
              <w:rPr>
                <w:rFonts w:ascii="Yatra One" w:hAnsi="Yatra One" w:cs="Yatra One" w:hint="cs"/>
                <w:color w:val="161616"/>
                <w:sz w:val="28"/>
                <w:szCs w:val="24"/>
                <w:cs/>
                <w:lang w:bidi="hi-IN"/>
              </w:rPr>
              <w:t>भारत एवं नेपाल</w:t>
            </w:r>
          </w:p>
          <w:p w14:paraId="10EE137D" w14:textId="0CD659C8" w:rsidR="009F2171" w:rsidRPr="003F33BE" w:rsidRDefault="009F2171" w:rsidP="009F2171">
            <w:pPr>
              <w:bidi w:val="0"/>
              <w:spacing w:after="0" w:line="240" w:lineRule="auto"/>
              <w:jc w:val="center"/>
              <w:rPr>
                <w:rFonts w:ascii="Yatra One" w:hAnsi="Yatra One" w:cs="Yatra One"/>
                <w:color w:val="161616"/>
                <w:sz w:val="28"/>
                <w:szCs w:val="24"/>
                <w:lang w:bidi="hi-IN"/>
              </w:rPr>
            </w:pP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186E6BFE" w14:textId="72183D92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Targeted areas:</w:t>
            </w:r>
          </w:p>
        </w:tc>
      </w:tr>
      <w:tr w:rsidR="009F2171" w:rsidRPr="00A631A2" w14:paraId="7AB6478A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9733F4B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4FF7B1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DDF3CE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8DEE9A5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5E8D26BD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A6065CE" w14:textId="30C6947E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ترجم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1B981B99" w14:textId="737ACDDE" w:rsidR="009F2171" w:rsidRPr="00A631A2" w:rsidRDefault="003F33BE" w:rsidP="009F2171">
            <w:pPr>
              <w:spacing w:after="0" w:line="240" w:lineRule="auto"/>
              <w:jc w:val="center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Cambria" w:hAnsi="Cambria" w:cs="Lotus Linotype" w:hint="cs"/>
                <w:color w:val="161616"/>
                <w:sz w:val="32"/>
                <w:szCs w:val="32"/>
                <w:rtl/>
                <w:lang w:val="en-GB"/>
              </w:rPr>
              <w:t>صابر حسين</w:t>
            </w:r>
          </w:p>
        </w:tc>
        <w:tc>
          <w:tcPr>
            <w:tcW w:w="2835" w:type="dxa"/>
            <w:vAlign w:val="center"/>
          </w:tcPr>
          <w:p w14:paraId="5F2A3327" w14:textId="4688687F" w:rsidR="009F2171" w:rsidRPr="003F33BE" w:rsidRDefault="003F33BE" w:rsidP="009F2171">
            <w:pPr>
              <w:bidi w:val="0"/>
              <w:spacing w:after="0" w:line="240" w:lineRule="auto"/>
              <w:jc w:val="center"/>
              <w:rPr>
                <w:rFonts w:ascii="Yatra One" w:hAnsi="Yatra One" w:cs="Yatra One"/>
                <w:color w:val="161616"/>
                <w:sz w:val="28"/>
                <w:szCs w:val="24"/>
                <w:rtl/>
                <w:lang w:bidi="hi-IN"/>
              </w:rPr>
            </w:pPr>
            <w:r w:rsidRPr="003F33BE">
              <w:rPr>
                <w:rFonts w:ascii="Yatra One" w:hAnsi="Yatra One" w:cs="Yatra One" w:hint="cs"/>
                <w:color w:val="161616"/>
                <w:sz w:val="28"/>
                <w:szCs w:val="24"/>
                <w:cs/>
                <w:lang w:bidi="hi-IN"/>
              </w:rPr>
              <w:t>साबिर हुसैन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35677F58" w14:textId="42B94917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Translated by</w:t>
            </w: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:</w:t>
            </w:r>
          </w:p>
        </w:tc>
      </w:tr>
      <w:tr w:rsidR="009F2171" w:rsidRPr="00A631A2" w14:paraId="721803C3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5461942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D43E553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C16DA8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7988AF7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EF0A48" w:rsidRPr="00A631A2" w14:paraId="65FECC0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3CC84DB9" w14:textId="6ED8907D" w:rsidR="00EF0A48" w:rsidRPr="00A631A2" w:rsidRDefault="00EF0A48" w:rsidP="00EF0A48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مراجعة:</w:t>
            </w:r>
          </w:p>
        </w:tc>
        <w:tc>
          <w:tcPr>
            <w:tcW w:w="2976" w:type="dxa"/>
            <w:vAlign w:val="center"/>
          </w:tcPr>
          <w:p w14:paraId="6F1907CD" w14:textId="25A51A47" w:rsidR="00EF0A48" w:rsidRPr="00E81583" w:rsidRDefault="00EF0A48" w:rsidP="00EF0A48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قسم العلمي بمعهد السنة</w:t>
            </w:r>
          </w:p>
        </w:tc>
        <w:tc>
          <w:tcPr>
            <w:tcW w:w="2835" w:type="dxa"/>
            <w:vAlign w:val="center"/>
          </w:tcPr>
          <w:p w14:paraId="7019FB32" w14:textId="77777777" w:rsidR="00EF0A48" w:rsidRPr="00797E7D" w:rsidRDefault="00EF0A48" w:rsidP="00EF0A4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32"/>
                <w:szCs w:val="32"/>
              </w:rPr>
            </w:pPr>
            <w:r w:rsidRPr="00797E7D">
              <w:rPr>
                <w:rFonts w:ascii="Kokila" w:hAnsi="Kokila" w:cs="Kokila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>सुन्नत</w:t>
            </w:r>
            <w:r w:rsidRPr="00797E7D">
              <w:rPr>
                <w:rFonts w:ascii="Andalus" w:hAnsi="Andalus" w:cs="Andalus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 xml:space="preserve"> </w:t>
            </w:r>
            <w:r w:rsidRPr="00797E7D">
              <w:rPr>
                <w:rFonts w:ascii="Kokila" w:hAnsi="Kokila" w:cs="Kokila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>संस्थान</w:t>
            </w:r>
            <w:r w:rsidRPr="00797E7D">
              <w:rPr>
                <w:rFonts w:ascii="Andalus" w:hAnsi="Andalus" w:cs="Andalus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 xml:space="preserve"> </w:t>
            </w:r>
            <w:r w:rsidRPr="00797E7D">
              <w:rPr>
                <w:rFonts w:ascii="Kokila" w:hAnsi="Kokila" w:cs="Kokila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>का</w:t>
            </w:r>
            <w:r w:rsidRPr="00797E7D">
              <w:rPr>
                <w:rFonts w:ascii="Andalus" w:hAnsi="Andalus" w:cs="Andalus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 xml:space="preserve"> </w:t>
            </w:r>
            <w:r w:rsidRPr="00797E7D">
              <w:rPr>
                <w:rFonts w:ascii="Kokila" w:hAnsi="Kokila" w:cs="Kokila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>वैज्ञानिक</w:t>
            </w:r>
            <w:r w:rsidRPr="00797E7D">
              <w:rPr>
                <w:rFonts w:ascii="Andalus" w:hAnsi="Andalus" w:cs="Andalus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 xml:space="preserve"> </w:t>
            </w:r>
            <w:r w:rsidRPr="00797E7D">
              <w:rPr>
                <w:rFonts w:ascii="Andalus" w:hAnsi="Andalus" w:cs="Kokila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>वि</w:t>
            </w:r>
            <w:r w:rsidRPr="00797E7D">
              <w:rPr>
                <w:rFonts w:ascii="Kokila" w:hAnsi="Kokila" w:cs="Kokila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>भाग</w:t>
            </w:r>
          </w:p>
          <w:p w14:paraId="72454674" w14:textId="629458A7" w:rsidR="00EF0A48" w:rsidRPr="00E81583" w:rsidRDefault="00EF0A48" w:rsidP="00EF0A4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2E4D4939" w14:textId="1C315B75" w:rsidR="00EF0A48" w:rsidRPr="000776D8" w:rsidRDefault="00EF0A48" w:rsidP="00EF0A4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Revised by:</w:t>
            </w:r>
          </w:p>
        </w:tc>
      </w:tr>
      <w:tr w:rsidR="00EF0A48" w:rsidRPr="00A631A2" w14:paraId="3C8EE36F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1760A56" w14:textId="77777777" w:rsidR="00EF0A48" w:rsidRPr="00E81583" w:rsidRDefault="00EF0A48" w:rsidP="00EF0A48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7754E4" w14:textId="77777777" w:rsidR="00EF0A48" w:rsidRPr="00E81583" w:rsidRDefault="00EF0A48" w:rsidP="00EF0A48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008BE4" w14:textId="77777777" w:rsidR="00EF0A48" w:rsidRPr="00E81583" w:rsidRDefault="00EF0A48" w:rsidP="00EF0A48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103743B" w14:textId="77777777" w:rsidR="00EF0A48" w:rsidRPr="00E81583" w:rsidRDefault="00EF0A48" w:rsidP="00EF0A48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EF0A48" w:rsidRPr="00A631A2" w14:paraId="758DBB84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1EC420C" w14:textId="052BF2E4" w:rsidR="00EF0A48" w:rsidRPr="00A631A2" w:rsidRDefault="00EF0A48" w:rsidP="00EF0A48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إشراف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7AE5E47B" w14:textId="047C92D0" w:rsidR="00EF0A48" w:rsidRPr="00E81583" w:rsidRDefault="00EF0A48" w:rsidP="00EF0A48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د. هيثم سرحان</w:t>
            </w:r>
          </w:p>
        </w:tc>
        <w:tc>
          <w:tcPr>
            <w:tcW w:w="2835" w:type="dxa"/>
            <w:vAlign w:val="center"/>
          </w:tcPr>
          <w:p w14:paraId="4C9B1F50" w14:textId="734F0865" w:rsidR="00EF0A48" w:rsidRPr="00E81583" w:rsidRDefault="00EF0A48" w:rsidP="00EF0A4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 w:rsidRPr="00797E7D">
              <w:rPr>
                <w:rFonts w:ascii="Kokila" w:hAnsi="Kokila" w:cs="Kokila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>डॉक्टर हैस़म सरह़ान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07B4EDF" w14:textId="164524A6" w:rsidR="00EF0A48" w:rsidRPr="000776D8" w:rsidRDefault="00EF0A48" w:rsidP="00EF0A4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Supervisor:</w:t>
            </w:r>
          </w:p>
        </w:tc>
      </w:tr>
      <w:tr w:rsidR="00EF0A48" w:rsidRPr="00A631A2" w14:paraId="3DFF39DB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14A3421" w14:textId="77777777" w:rsidR="00EF0A48" w:rsidRPr="00E81583" w:rsidRDefault="00EF0A48" w:rsidP="00EF0A48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BE9947" w14:textId="77777777" w:rsidR="00EF0A48" w:rsidRPr="00E81583" w:rsidRDefault="00EF0A48" w:rsidP="00EF0A48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0AF09E" w14:textId="77777777" w:rsidR="00EF0A48" w:rsidRPr="00E81583" w:rsidRDefault="00EF0A48" w:rsidP="00EF0A48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3BDA8BE" w14:textId="77777777" w:rsidR="00EF0A48" w:rsidRPr="00E81583" w:rsidRDefault="00EF0A48" w:rsidP="00EF0A48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EF0A48" w:rsidRPr="00A631A2" w14:paraId="56D322AF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52AFCDF2" w14:textId="0211C277" w:rsidR="00EF0A48" w:rsidRPr="00A631A2" w:rsidRDefault="00EF0A48" w:rsidP="00EF0A48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نسخ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 xml:space="preserve"> والسَّنة:</w:t>
            </w:r>
          </w:p>
        </w:tc>
        <w:tc>
          <w:tcPr>
            <w:tcW w:w="2976" w:type="dxa"/>
            <w:vAlign w:val="center"/>
          </w:tcPr>
          <w:p w14:paraId="1165F49E" w14:textId="04989F97" w:rsidR="00EF0A48" w:rsidRPr="00E81583" w:rsidRDefault="00EF0A48" w:rsidP="00EF0A48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أولى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 xml:space="preserve"> 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144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3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هـ</w:t>
            </w:r>
          </w:p>
        </w:tc>
        <w:tc>
          <w:tcPr>
            <w:tcW w:w="2835" w:type="dxa"/>
            <w:vAlign w:val="center"/>
          </w:tcPr>
          <w:p w14:paraId="75F2ED34" w14:textId="77F64C90" w:rsidR="00EF0A48" w:rsidRPr="00EF0A48" w:rsidRDefault="00EF0A48" w:rsidP="00EF0A48">
            <w:pPr>
              <w:bidi w:val="0"/>
              <w:spacing w:after="0" w:line="240" w:lineRule="auto"/>
              <w:jc w:val="center"/>
              <w:rPr>
                <w:rFonts w:ascii="Andalus" w:hAnsi="Andalus" w:cs="Mangal"/>
                <w:b/>
                <w:bCs/>
                <w:color w:val="161616"/>
                <w:sz w:val="26"/>
                <w:szCs w:val="23"/>
                <w:cs/>
                <w:lang w:bidi="hi-IN"/>
              </w:rPr>
            </w:pPr>
            <w:r w:rsidRPr="00797E7D">
              <w:rPr>
                <w:rFonts w:ascii="Kokila" w:hAnsi="Kokila" w:cs="Kokila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>प्रथम</w:t>
            </w:r>
            <w:r w:rsidRPr="00797E7D">
              <w:rPr>
                <w:rFonts w:ascii="Kokila" w:hAnsi="Kokila" w:cs="Kokila"/>
                <w:b/>
                <w:bCs/>
                <w:color w:val="161616"/>
                <w:sz w:val="32"/>
                <w:szCs w:val="32"/>
                <w:lang w:bidi="hi-IN"/>
              </w:rPr>
              <w:t xml:space="preserve"> –</w:t>
            </w:r>
            <w:r w:rsidRPr="00797E7D">
              <w:rPr>
                <w:rFonts w:ascii="Kokila" w:hAnsi="Kokila" w:cs="Kokila" w:hint="cs"/>
                <w:b/>
                <w:bCs/>
                <w:color w:val="161616"/>
                <w:sz w:val="32"/>
                <w:szCs w:val="32"/>
                <w:cs/>
                <w:lang w:bidi="hi-IN"/>
              </w:rPr>
              <w:t>1443 हिजरी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0F65FE22" w14:textId="3C487B06" w:rsidR="00EF0A48" w:rsidRPr="000776D8" w:rsidRDefault="00EF0A48" w:rsidP="00EF0A4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Edition &amp; Year:</w:t>
            </w:r>
          </w:p>
        </w:tc>
      </w:tr>
    </w:tbl>
    <w:p w14:paraId="60D3EB8E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  <w:bookmarkStart w:id="1" w:name="_Hlk80965116"/>
    </w:p>
    <w:p w14:paraId="578244D0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2005D995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2916C11B" w14:textId="3B96B761" w:rsidR="00832C72" w:rsidRDefault="00832C72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Lotus Linotype" w:hAnsi="Lotus Linotype" w:cs="Lotus Linotype"/>
          <w:noProof/>
          <w:color w:val="161616"/>
          <w:sz w:val="32"/>
          <w:szCs w:val="32"/>
          <w:lang w:val="en-GB" w:eastAsia="en-GB"/>
        </w:rPr>
        <w:drawing>
          <wp:inline distT="0" distB="0" distL="0" distR="0" wp14:anchorId="6DB4DB3D" wp14:editId="4E4B9F82">
            <wp:extent cx="2190307" cy="415176"/>
            <wp:effectExtent l="0" t="0" r="63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16" cy="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E451" w14:textId="77777777" w:rsidR="00B5087E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</w:p>
    <w:p w14:paraId="3538ADB3" w14:textId="70731F3A" w:rsidR="00832C72" w:rsidRP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طَّبعة الأولى</w:t>
      </w:r>
    </w:p>
    <w:p w14:paraId="267D3C09" w14:textId="2661D495" w:rsidR="00832C72" w:rsidRDefault="003C1D80" w:rsidP="003C1D80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الحقوق متاحة لكلِّ</w:t>
      </w:r>
      <w:r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 xml:space="preserve"> 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مسلمٍ ومسلمةٍ</w:t>
      </w:r>
    </w:p>
    <w:p w14:paraId="6FDD59DF" w14:textId="48ADFF75" w:rsidR="00832C72" w:rsidRDefault="00832C72" w:rsidP="00832C72">
      <w:pPr>
        <w:jc w:val="center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رَّجاء التَّواصل على: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 xml:space="preserve">  </w:t>
      </w:r>
      <w:r w:rsidRPr="00832C72">
        <w:rPr>
          <w:rFonts w:ascii="Lotus Linotype" w:hAnsi="Lotus Linotype" w:cs="DecoType Naskh Special"/>
          <w:color w:val="2F5496" w:themeColor="accent1" w:themeShade="BF"/>
          <w:sz w:val="24"/>
          <w:szCs w:val="24"/>
        </w:rPr>
        <w:t xml:space="preserve"> </w:t>
      </w:r>
      <w:r w:rsidRPr="00832C72">
        <w:rPr>
          <w:rFonts w:asciiTheme="majorBidi" w:hAnsiTheme="majorBidi" w:cstheme="majorBidi"/>
          <w:color w:val="2F5496" w:themeColor="accent1" w:themeShade="BF"/>
          <w:sz w:val="28"/>
          <w:szCs w:val="28"/>
        </w:rPr>
        <w:t>islamtorrent@gmail.com</w:t>
      </w:r>
    </w:p>
    <w:p w14:paraId="69D06883" w14:textId="1120AECD" w:rsid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فسح وزارة الإعلام</w:t>
      </w:r>
    </w:p>
    <w:p w14:paraId="2DDEAADE" w14:textId="77777777" w:rsidR="00B5087E" w:rsidRPr="00832C72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</w:p>
    <w:p w14:paraId="6EF64078" w14:textId="56F770F2" w:rsidR="00832C72" w:rsidRDefault="00832C72" w:rsidP="00832C72">
      <w:pPr>
        <w:jc w:val="center"/>
      </w:pPr>
      <w:r>
        <w:rPr>
          <w:rFonts w:ascii="Lotus Linotype" w:hAnsi="Lotus Linotype" w:cs="Lotus Linotype"/>
          <w:noProof/>
          <w:color w:val="2F5496" w:themeColor="accent1" w:themeShade="BF"/>
          <w:sz w:val="52"/>
          <w:szCs w:val="52"/>
          <w:lang w:val="en-GB" w:eastAsia="en-GB"/>
        </w:rPr>
        <w:drawing>
          <wp:inline distT="0" distB="0" distL="0" distR="0" wp14:anchorId="46330ABA" wp14:editId="02C87649">
            <wp:extent cx="2679405" cy="489239"/>
            <wp:effectExtent l="0" t="0" r="698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4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28C3" w14:textId="77777777" w:rsidR="00832C72" w:rsidRPr="00C13315" w:rsidRDefault="00832C72">
      <w:pPr>
        <w:rPr>
          <w:lang w:val="en-GB"/>
        </w:rPr>
      </w:pPr>
    </w:p>
    <w:p w14:paraId="3908B016" w14:textId="77777777" w:rsidR="00832C72" w:rsidRDefault="00832C72"/>
    <w:p w14:paraId="269BC1F6" w14:textId="77777777" w:rsidR="00B5087E" w:rsidRDefault="00B5087E">
      <w:pPr>
        <w:rPr>
          <w:rtl/>
        </w:rPr>
        <w:sectPr w:rsidR="00B5087E" w:rsidSect="00EC108A">
          <w:type w:val="continuous"/>
          <w:pgSz w:w="11906" w:h="16838"/>
          <w:pgMar w:top="1418" w:right="1133" w:bottom="1985" w:left="1134" w:header="426" w:footer="303" w:gutter="0"/>
          <w:cols w:space="708"/>
          <w:bidi/>
          <w:rtlGutter/>
          <w:docGrid w:linePitch="360"/>
        </w:sectPr>
      </w:pPr>
    </w:p>
    <w:p w14:paraId="2D11426B" w14:textId="08405223" w:rsidR="001B291F" w:rsidRDefault="001B291F"/>
    <w:p w14:paraId="2C000752" w14:textId="77777777" w:rsidR="00832C72" w:rsidRDefault="00832C72">
      <w:pPr>
        <w:bidi w:val="0"/>
      </w:pPr>
      <w:r>
        <w:br w:type="page"/>
      </w:r>
    </w:p>
    <w:bookmarkEnd w:id="1"/>
    <w:p w14:paraId="63AF18C3" w14:textId="77777777" w:rsidR="00DF29D8" w:rsidRPr="00BD4353" w:rsidRDefault="00DF29D8" w:rsidP="00DF29D8">
      <w:pPr>
        <w:spacing w:after="0" w:line="1000" w:lineRule="exact"/>
        <w:jc w:val="center"/>
        <w:rPr>
          <w:sz w:val="80"/>
          <w:szCs w:val="80"/>
        </w:rPr>
      </w:pPr>
      <w:r w:rsidRPr="00BD4353">
        <w:rPr>
          <w:rFonts w:ascii="Lotus Linotype" w:hAnsi="Lotus Linotype" w:cs="Lotus Linotype" w:hint="cs"/>
          <w:color w:val="2F5496" w:themeColor="accent1" w:themeShade="BF"/>
          <w:sz w:val="80"/>
          <w:szCs w:val="80"/>
          <w:rtl/>
        </w:rPr>
        <w:lastRenderedPageBreak/>
        <w:t>¢</w:t>
      </w:r>
    </w:p>
    <w:p w14:paraId="4F55D624" w14:textId="77777777" w:rsidR="00DF29D8" w:rsidRDefault="00DF29D8" w:rsidP="000D1618">
      <w:pPr>
        <w:spacing w:after="0" w:line="240" w:lineRule="auto"/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BF0BD7" w:rsidRPr="00A631A2" w14:paraId="283F8CFC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45A197B" w14:textId="62A05E1C" w:rsidR="00BF0BD7" w:rsidRPr="00860A29" w:rsidRDefault="00BF0BD7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أوَّل: </w:t>
            </w:r>
            <w:r w:rsidRPr="00BF0BD7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حقُّ الله تعالى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F902747" w14:textId="2CCA3FD4" w:rsidR="00BF0BD7" w:rsidRPr="00C660B7" w:rsidRDefault="00B43BC5" w:rsidP="00B05E36">
            <w:pPr>
              <w:bidi w:val="0"/>
              <w:spacing w:after="0" w:line="240" w:lineRule="auto"/>
              <w:jc w:val="center"/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</w:pPr>
            <w:r w:rsidRPr="00C660B7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प्रथम अधिकार</w:t>
            </w:r>
            <w:r w:rsidR="00EF0A48" w:rsidRPr="00C660B7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ः</w:t>
            </w:r>
            <w:r w:rsidR="00621F1F" w:rsidRPr="00C660B7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lang w:bidi="ar-DZ"/>
              </w:rPr>
              <w:t xml:space="preserve"> </w:t>
            </w:r>
            <w:r w:rsidRPr="00C660B7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सर्वोच्च अल्लाह का</w:t>
            </w:r>
            <w:r w:rsidR="00C660B7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C660B7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धिकार</w:t>
            </w:r>
          </w:p>
        </w:tc>
      </w:tr>
      <w:tr w:rsidR="00BF0BD7" w:rsidRPr="00A631A2" w14:paraId="2FB07BF2" w14:textId="77777777" w:rsidTr="00471142">
        <w:trPr>
          <w:jc w:val="center"/>
        </w:trPr>
        <w:tc>
          <w:tcPr>
            <w:tcW w:w="4672" w:type="dxa"/>
            <w:vAlign w:val="center"/>
          </w:tcPr>
          <w:p w14:paraId="618EB782" w14:textId="77777777" w:rsidR="001F2858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 تعبده وحده لا شريك له، وتكون عبدًا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ذ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خاض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ه،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تث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أمره،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جتن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نهيه،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دِّ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بخبره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</w:p>
          <w:p w14:paraId="03409FFD" w14:textId="1A203B46" w:rsidR="001F2858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قيدة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لى، وإيمانٌ بالح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عمل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صالح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مر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.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</w:p>
          <w:p w14:paraId="2910703F" w14:textId="140447BB" w:rsidR="00BF0BD7" w:rsidRPr="00A631A2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قيدة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امها: المحب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والت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ظيم، وثمرتها: الإخلاص وال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ابرة.</w:t>
            </w:r>
          </w:p>
        </w:tc>
        <w:tc>
          <w:tcPr>
            <w:tcW w:w="4393" w:type="dxa"/>
            <w:vAlign w:val="center"/>
          </w:tcPr>
          <w:p w14:paraId="51F1344E" w14:textId="77777777" w:rsidR="00B43BC5" w:rsidRDefault="00B43BC5" w:rsidP="00B43BC5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B43BC5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एक अकेले अल्लाह की इबादत व पूजा करना किसी को उसका साझी बनाये बिना, उसका विनम्र व आज्ञाकारी भक्त बन कर रहना, उसके आज्ञा का पालन करना, उसके निषेध</w:t>
            </w:r>
            <w:r w:rsidRPr="00B43BC5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व मना किये हुए कार्य</w:t>
            </w:r>
            <w:r w:rsidRPr="00B43BC5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े बचना, उसकी सूचनाओं की पुष्टि करना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</w:p>
          <w:p w14:paraId="66EB4BCF" w14:textId="77777777" w:rsidR="00B43BC5" w:rsidRDefault="00B43BC5" w:rsidP="00B43BC5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B43BC5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आदर्श आस्था </w:t>
            </w:r>
            <w:r w:rsidRPr="00B43BC5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व अक़ीदा </w:t>
            </w:r>
            <w:r w:rsidRPr="00B43BC5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रखना, ह़क़ व सत्य पर ईमान रखना, फलदायी धार्मिक कर्म करना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</w:p>
          <w:p w14:paraId="76AEEC69" w14:textId="2897E9A6" w:rsidR="00BF0BD7" w:rsidRPr="00B43BC5" w:rsidRDefault="00B43BC5" w:rsidP="00B43BC5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B43BC5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ऐसी आस्था</w:t>
            </w:r>
            <w:r w:rsidRPr="00B43BC5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रखना</w:t>
            </w:r>
            <w:r w:rsidRPr="00B43BC5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जिसका आधार हैः </w:t>
            </w:r>
            <w:r w:rsidRPr="00B43BC5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मुह़ब्बत व </w:t>
            </w:r>
            <w:r w:rsidRPr="00B43BC5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प्रेम </w:t>
            </w:r>
            <w:r w:rsidRPr="00B43BC5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तथा इबादत व</w:t>
            </w:r>
            <w:r w:rsidRPr="00B43BC5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पूजा</w:t>
            </w:r>
            <w:r w:rsidRPr="00B43BC5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43BC5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और उसका फल हैः इख़लास़ व निष्ठा तथा दृढ़ता व अडिगता। </w:t>
            </w:r>
          </w:p>
        </w:tc>
      </w:tr>
    </w:tbl>
    <w:p w14:paraId="7EB486EF" w14:textId="278653E4" w:rsidR="00BF0BD7" w:rsidRPr="001F2858" w:rsidRDefault="00BF0BD7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291B16E2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4C366F9B" w14:textId="7AAEBAF9"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ثَّاني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رسول اللّه </w:t>
            </w:r>
            <w:r w:rsidRPr="001F2858">
              <w:rPr>
                <w:rFonts w:ascii="Lotus Linotype" w:hAnsi="Lotus Linotype" w:cs="Lotus Linotype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ﷺ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F646247" w14:textId="4A02201A" w:rsidR="001F2858" w:rsidRPr="001F2858" w:rsidRDefault="00B32ED4" w:rsidP="00B32ED4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  <w:lang w:bidi="hi-IN"/>
              </w:rPr>
            </w:pPr>
            <w:r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दूसरा अधिकार</w:t>
            </w:r>
            <w:r w:rsidR="00EF0A48"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ः</w:t>
            </w:r>
            <w:r w:rsidR="00621F1F" w:rsidRPr="00B05E36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lang w:bidi="hi-IN"/>
              </w:rPr>
              <w:t xml:space="preserve"> </w:t>
            </w:r>
            <w:r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ल्लाह</w:t>
            </w:r>
            <w:r w:rsidRPr="00B05E36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के</w:t>
            </w:r>
            <w:r w:rsidRPr="00B05E36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रसूल</w:t>
            </w:r>
            <w:r w:rsidRPr="00B05E36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सल्लल्लाहु</w:t>
            </w:r>
            <w:r w:rsidRPr="00B05E36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लैहि</w:t>
            </w:r>
            <w:r w:rsidRPr="00B05E36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व</w:t>
            </w:r>
            <w:r w:rsidRPr="00B05E36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सल्लम</w:t>
            </w:r>
            <w:r w:rsidRPr="00B05E36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का</w:t>
            </w:r>
            <w:r w:rsidRPr="00B05E36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B05E36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धिकार</w:t>
            </w:r>
          </w:p>
        </w:tc>
      </w:tr>
      <w:tr w:rsidR="001F2858" w:rsidRPr="00A631A2" w14:paraId="2EE930EB" w14:textId="77777777" w:rsidTr="00471142">
        <w:trPr>
          <w:jc w:val="center"/>
        </w:trPr>
        <w:tc>
          <w:tcPr>
            <w:tcW w:w="4672" w:type="dxa"/>
            <w:vAlign w:val="center"/>
          </w:tcPr>
          <w:p w14:paraId="32B02DCD" w14:textId="1C21B63E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وقيره، واحترامه، وتعظيمه؛ التَّعظي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ئ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ه، من غير غ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وٍّ ولا تقصي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3FB61FBD" w14:textId="5F9779AD" w:rsidR="001F2858" w:rsidRPr="00A631A2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تصدي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فيما أخبر به من الأمور الماضية وا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تقبَلة، وامتثا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 به أم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جتناب ما عنه نهى وزج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لإيما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أ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هد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أكم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هدي، و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ا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 شريعته وهديه.</w:t>
            </w:r>
          </w:p>
        </w:tc>
        <w:tc>
          <w:tcPr>
            <w:tcW w:w="4393" w:type="dxa"/>
            <w:vAlign w:val="center"/>
          </w:tcPr>
          <w:p w14:paraId="2EDBDC73" w14:textId="77777777" w:rsidR="00B32ED4" w:rsidRPr="00B32ED4" w:rsidRDefault="00B32ED4" w:rsidP="00B32ED4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बिना किसी अतिशयोक्ति और कमी के उचित रूप से उनका आदर, सम्मान</w:t>
            </w:r>
            <w:r w:rsidRPr="00B32ED4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और महिमांडन </w:t>
            </w:r>
            <w:r w:rsidRPr="00B32ED4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रना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और उनका उचित सत्कार </w:t>
            </w:r>
            <w:r w:rsidRPr="00B32ED4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रना।</w:t>
            </w:r>
          </w:p>
          <w:p w14:paraId="48EC5E44" w14:textId="4252AAC8" w:rsidR="001F2858" w:rsidRPr="00B32ED4" w:rsidRDefault="00B32ED4" w:rsidP="00B32ED4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ाथ ही उ</w:t>
            </w:r>
            <w:r w:rsidRPr="00B32ED4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न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पर विश्वास करना तथा उ</w:t>
            </w:r>
            <w:r w:rsidRPr="00B32ED4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न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ी पुष्टि करना जो उन्होंने हमें अतीत और भविष्य की घटनाओं के बारे में सूचित किया है</w:t>
            </w:r>
            <w:r w:rsidRPr="00B32ED4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उन्होंने जो करने की हमें आज्ञा दी है, उसका अनुपालन करना तथा</w:t>
            </w:r>
            <w:r w:rsidRPr="00B32ED4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ो उन्होंने निषिद्ध किया है</w:t>
            </w:r>
            <w:r w:rsidRPr="00B32ED4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उससे बचना</w:t>
            </w:r>
            <w:r w:rsidRPr="00B32ED4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यह मानना </w:t>
            </w:r>
            <w:r w:rsidRPr="00B32ED4">
              <w:rPr>
                <w:rFonts w:ascii="Arial" w:hAnsi="Arial" w:cs="Arial" w:hint="cs"/>
                <w:sz w:val="32"/>
                <w:szCs w:val="32"/>
                <w:cs/>
                <w:lang w:bidi="hi-IN"/>
              </w:rPr>
              <w:t>​​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ि उनका मार्गदर्शन बिल्कुल सटीक, पूर्ण व सही मार्गदर्शन है</w:t>
            </w:r>
            <w:r w:rsidRPr="00B32ED4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32ED4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तथा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उनकी लाई हुई शरीयत (इस्लामी कानून) और उनक</w:t>
            </w:r>
            <w:r w:rsidRPr="00B32ED4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ी सीरत व</w:t>
            </w:r>
            <w:r w:rsidRPr="00B32ED4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ार्गदर्शन का बचाव करना।</w:t>
            </w:r>
          </w:p>
        </w:tc>
      </w:tr>
    </w:tbl>
    <w:p w14:paraId="674D1244" w14:textId="2E0AAAB8"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7ADD5813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0EE6D37" w14:textId="303DBD4A"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lastRenderedPageBreak/>
              <w:t xml:space="preserve">الحقُّ الثَّالث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والد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65E0C473" w14:textId="160F9E4D" w:rsidR="001F2858" w:rsidRPr="00B32ED4" w:rsidRDefault="00B32ED4" w:rsidP="00B32ED4">
            <w:pPr>
              <w:spacing w:after="0" w:line="240" w:lineRule="auto"/>
              <w:ind w:left="360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तीसरा अधिकार</w:t>
            </w:r>
            <w:r w:rsidR="00EF0A48"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ः</w:t>
            </w:r>
            <w:r w:rsidR="00621F1F"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माता-पिता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के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धिकार</w:t>
            </w:r>
          </w:p>
        </w:tc>
      </w:tr>
      <w:tr w:rsidR="001F2858" w:rsidRPr="00A631A2" w14:paraId="37E4C2CC" w14:textId="77777777" w:rsidTr="00471142">
        <w:trPr>
          <w:jc w:val="center"/>
        </w:trPr>
        <w:tc>
          <w:tcPr>
            <w:tcW w:w="4672" w:type="dxa"/>
            <w:vAlign w:val="center"/>
          </w:tcPr>
          <w:p w14:paraId="52E4D4E7" w14:textId="6B4378D7" w:rsidR="001F2858" w:rsidRPr="00A631A2" w:rsidRDefault="001F2858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أن 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ب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ما، وذلك بالإحسان إليهما قولًا وفع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المال والبدن، وتمتثل أمرهما في غير معصية الله، وفي غير ما فيه ضر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ليك.</w:t>
            </w:r>
          </w:p>
        </w:tc>
        <w:tc>
          <w:tcPr>
            <w:tcW w:w="4393" w:type="dxa"/>
            <w:vAlign w:val="center"/>
          </w:tcPr>
          <w:p w14:paraId="2FC872B1" w14:textId="64CD06CF" w:rsidR="001F2858" w:rsidRPr="00B32ED4" w:rsidRDefault="00B32ED4" w:rsidP="00B32ED4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उनके साथ नेकी करना,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और यह होग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उनके साथ कर्म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एवं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कथन में शरीर एवं धन के साथ शिष्टाचार व एह़सान करने के द्वारा, उनके आज्ञाओं का पालन कर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न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यदि वो अल्लाह की अवज्ञा पर आधारित नहीं हैं तो और न जिसमें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आपको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कोई क्षति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व हानि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होती हो। </w:t>
            </w:r>
          </w:p>
        </w:tc>
      </w:tr>
    </w:tbl>
    <w:p w14:paraId="6A441534" w14:textId="17FAEB32"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20C98DA5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BDAB760" w14:textId="24CA5E73"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رَّاب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أولاد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70B9BE61" w14:textId="7038ADA3" w:rsidR="001F2858" w:rsidRPr="00EF0A48" w:rsidRDefault="00B32ED4" w:rsidP="00EF0A48">
            <w:pPr>
              <w:spacing w:after="0" w:line="240" w:lineRule="auto"/>
              <w:ind w:left="360"/>
              <w:jc w:val="center"/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rtl/>
                <w:lang w:bidi="hi-IN"/>
              </w:rPr>
            </w:pP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चौथा अधिकारः</w:t>
            </w:r>
            <w:r w:rsidR="00621F1F"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संतान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के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धिकारः</w:t>
            </w:r>
          </w:p>
        </w:tc>
      </w:tr>
      <w:tr w:rsidR="001F2858" w:rsidRPr="00A631A2" w14:paraId="176F35FC" w14:textId="77777777" w:rsidTr="00471142">
        <w:trPr>
          <w:jc w:val="center"/>
        </w:trPr>
        <w:tc>
          <w:tcPr>
            <w:tcW w:w="4672" w:type="dxa"/>
            <w:vAlign w:val="center"/>
          </w:tcPr>
          <w:p w14:paraId="39054A15" w14:textId="297A1C6A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1)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بية؛ وهي تنمية 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ن والأخلاق في نفوسه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يكونوا على جان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بي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ذل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1AF7CB38" w14:textId="340C99C4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2)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ن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ف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 عليهم بالمعروف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غير إسراف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لا تقصير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.</w:t>
            </w:r>
          </w:p>
          <w:p w14:paraId="6F4BB6E6" w14:textId="3DBB2673" w:rsidR="001F2858" w:rsidRPr="00A631A2" w:rsidRDefault="00BA00B4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3)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ض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 أ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هم على أ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 العطايا والهبا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3A5C7469" w14:textId="77777777" w:rsidR="00B32ED4" w:rsidRPr="00B52C0D" w:rsidRDefault="00B32ED4" w:rsidP="00FD20C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ind w:left="455" w:hanging="455"/>
              <w:contextualSpacing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ालन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-पोषण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एवं शिक्ष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: यह उनके दिलों में उच्च स्तर पर धर्म और नैतिकता का विकास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करन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है।</w:t>
            </w:r>
          </w:p>
          <w:p w14:paraId="07EABF28" w14:textId="77777777" w:rsidR="00B32ED4" w:rsidRPr="00B52C0D" w:rsidRDefault="00B32ED4" w:rsidP="00FD20C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ind w:left="455" w:hanging="455"/>
              <w:contextualSpacing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उन पर बिना फिजूलखर्ची और लापरवाही के उचित तरीके से खर्च क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रना।</w:t>
            </w:r>
          </w:p>
          <w:p w14:paraId="46B48C17" w14:textId="07C7B550" w:rsidR="001F2858" w:rsidRPr="00B32ED4" w:rsidRDefault="00B32ED4" w:rsidP="00FD20C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ind w:left="455" w:hanging="455"/>
              <w:contextualSpacing/>
              <w:jc w:val="both"/>
              <w:rPr>
                <w:rFonts w:ascii="Kokila" w:hAnsi="Kokila" w:cs="Kokila"/>
                <w:sz w:val="32"/>
                <w:szCs w:val="32"/>
                <w:rtl/>
                <w:lang w:bidi="hi-IN"/>
              </w:rPr>
            </w:pPr>
            <w:r w:rsidRPr="00B52C0D">
              <w:rPr>
                <w:rFonts w:ascii="Kokila" w:hAnsi="Kokila" w:cs="Kokila"/>
                <w:sz w:val="32"/>
                <w:szCs w:val="32"/>
                <w:rtl/>
              </w:rPr>
              <w:t xml:space="preserve">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ख़र्चों और उपहारों में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िस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ो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भ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एक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दूसर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ऊप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रीयत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न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देना।</w:t>
            </w:r>
          </w:p>
        </w:tc>
      </w:tr>
    </w:tbl>
    <w:p w14:paraId="101DA1F4" w14:textId="52A754F9" w:rsid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BA00B4" w:rsidRPr="00A631A2" w14:paraId="393C310F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B81CDCC" w14:textId="6B7AF586" w:rsidR="00BA00B4" w:rsidRPr="00860A29" w:rsidRDefault="00BA00B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خامس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أقارب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DC0D1C5" w14:textId="7897259B" w:rsidR="00BA00B4" w:rsidRPr="00B05E36" w:rsidRDefault="00B32ED4" w:rsidP="00B05E36">
            <w:pPr>
              <w:bidi w:val="0"/>
              <w:spacing w:after="0" w:line="240" w:lineRule="auto"/>
              <w:rPr>
                <w:rFonts w:ascii="Yatra One" w:hAnsi="Yatra One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पाँचवां अधिकारः</w:t>
            </w:r>
            <w:r w:rsidR="00621F1F"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संबंधियों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के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धिकार</w:t>
            </w:r>
          </w:p>
        </w:tc>
      </w:tr>
      <w:tr w:rsidR="00BA00B4" w:rsidRPr="00A631A2" w14:paraId="3F2DAC6F" w14:textId="77777777" w:rsidTr="00471142">
        <w:trPr>
          <w:jc w:val="center"/>
        </w:trPr>
        <w:tc>
          <w:tcPr>
            <w:tcW w:w="4672" w:type="dxa"/>
            <w:vAlign w:val="center"/>
          </w:tcPr>
          <w:p w14:paraId="35F59F9F" w14:textId="1342F692" w:rsidR="00BA00B4" w:rsidRPr="00A631A2" w:rsidRDefault="00BA00B4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 يصل قريبه بالمعروف؛ ببذل الجاه،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 البدن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 الما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حسب ما تتط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ه ق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لقرابة والحاجة.</w:t>
            </w:r>
          </w:p>
        </w:tc>
        <w:tc>
          <w:tcPr>
            <w:tcW w:w="4393" w:type="dxa"/>
            <w:vAlign w:val="center"/>
          </w:tcPr>
          <w:p w14:paraId="2AF975EC" w14:textId="0EDEA827" w:rsidR="00BA00B4" w:rsidRPr="00B32ED4" w:rsidRDefault="00B32ED4" w:rsidP="00B05E36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rtl/>
                <w:lang w:bidi="hi-IN"/>
              </w:rPr>
            </w:pP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रिश्तेदार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ंबंधों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ो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बनाए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रखन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लिए अपने सगे-संबंधियों के साथ भलाई करे, अपन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ामाजिक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्थिति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्रयोग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रके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उन्हें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शारीरिक तथ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आर्थिक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रूप से लाभान्वित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रन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लिए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्रयासरत रहे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इस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बात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ो आधार बनात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ुए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ि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ितन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निकटवर्ति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औ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जरूरतमंद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ैं।</w:t>
            </w:r>
          </w:p>
        </w:tc>
      </w:tr>
    </w:tbl>
    <w:p w14:paraId="7873BF60" w14:textId="3A1E135E" w:rsidR="00BA00B4" w:rsidRDefault="00BA00B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BA00B4" w:rsidRPr="00A631A2" w14:paraId="7F164F47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73EBD2AB" w14:textId="3290B476" w:rsidR="00BA00B4" w:rsidRPr="00860A29" w:rsidRDefault="00BA00B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سَّادس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زَّوج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38FDE3BB" w14:textId="74201D4C" w:rsidR="00BA00B4" w:rsidRPr="00B32ED4" w:rsidRDefault="00B32ED4" w:rsidP="00B05E36">
            <w:pPr>
              <w:bidi w:val="0"/>
              <w:spacing w:after="0" w:line="240" w:lineRule="auto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छठा अधिकारः</w:t>
            </w:r>
            <w:r w:rsidR="00621F1F"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पति-पत्नी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के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धिकार</w:t>
            </w:r>
            <w:r w:rsidRPr="00B32ED4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cs/>
                <w:lang w:bidi="hi-IN"/>
              </w:rPr>
              <w:t xml:space="preserve"> </w:t>
            </w:r>
          </w:p>
        </w:tc>
      </w:tr>
      <w:tr w:rsidR="00BA00B4" w:rsidRPr="00A631A2" w14:paraId="48D008EF" w14:textId="77777777" w:rsidTr="00471142">
        <w:trPr>
          <w:jc w:val="center"/>
        </w:trPr>
        <w:tc>
          <w:tcPr>
            <w:tcW w:w="4672" w:type="dxa"/>
            <w:vAlign w:val="center"/>
          </w:tcPr>
          <w:p w14:paraId="6B4F4BA1" w14:textId="3A0EDC68" w:rsidR="00BA00B4" w:rsidRPr="00BA00B4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َن يعاشر ك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هما الآخر بالمعروف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أن يبذل الحق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واجب له بك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سماح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سهول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غير 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تكرّ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بذله ولا م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اطل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5C153E1F" w14:textId="5A9D9A1C" w:rsidR="00BA00B4" w:rsidRPr="00BA00B4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 حقوق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ة على زوجها: أن يقوم بواجب نفقتها من الط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م والش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اب والكسوة والمسكن وتوابع ذلك، و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 ي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عدل 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بي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ات.</w:t>
            </w:r>
          </w:p>
          <w:p w14:paraId="15EC4889" w14:textId="3BF7F9B1" w:rsidR="00BA00B4" w:rsidRPr="00A631A2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 حقوق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 على زوجته: أن تطيعه في غير معصية الله، وأن تحفظه في سر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وماله، وأ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تعمل عم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ضي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 عليه كمال الاستمتاع.</w:t>
            </w:r>
          </w:p>
        </w:tc>
        <w:tc>
          <w:tcPr>
            <w:tcW w:w="4393" w:type="dxa"/>
            <w:vAlign w:val="center"/>
          </w:tcPr>
          <w:p w14:paraId="696BA4DF" w14:textId="77777777" w:rsidR="00B32ED4" w:rsidRPr="00B52C0D" w:rsidRDefault="00B32ED4" w:rsidP="00B32ED4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lastRenderedPageBreak/>
              <w:t>एक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-दूसरे के साथ दयापूर्वक रहना और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एक-दूजे क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जो अधिकार है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ं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उ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न्हें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पूरी सहनशीलता और सहजता के साथ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अदा करना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बिना किसी बाध्यता या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टाल-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lastRenderedPageBreak/>
              <w:t>मटोल के।</w:t>
            </w:r>
          </w:p>
          <w:p w14:paraId="61A0EE6E" w14:textId="77777777" w:rsidR="00B32ED4" w:rsidRPr="00B52C0D" w:rsidRDefault="00B32ED4" w:rsidP="00B32ED4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त्नी का अपने पति पर अधिकार यह है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कि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ः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वह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उसक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भोजन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ेय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वस्त्र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आवास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इत्यादि का प्रबंध करे, (और एक से अधिक पत्नी होने की स्थिति में) सभी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त्नियों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के मध्य न्यायपूर्ण व्यवहार करे।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</w:p>
          <w:p w14:paraId="24A77F6C" w14:textId="791A38D0" w:rsidR="00BA00B4" w:rsidRPr="00B32ED4" w:rsidRDefault="00B32ED4" w:rsidP="00B32ED4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ति का अपनी पत्नी पर अधिकार यह है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कि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ः अल्लाह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की अवज्ञा न करने वाले मामलों में उसकी आज्ञा का पालन करना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उसके रहस्यों और धन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रक्षा करना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और ऐसा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र्य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न करना जो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ूर्णतः उस से लाभांवित होने से उसे रोक दे।</w:t>
            </w:r>
          </w:p>
        </w:tc>
      </w:tr>
    </w:tbl>
    <w:p w14:paraId="2ED9C874" w14:textId="011E172D" w:rsidR="00BA00B4" w:rsidRDefault="00BA00B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5F5C94" w:rsidRPr="00A631A2" w14:paraId="2A13A08C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12B21970" w14:textId="33F1AA61" w:rsidR="005F5C94" w:rsidRPr="00860A29" w:rsidRDefault="005F5C9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سَّاب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ولاة والرَّعيَّة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586A924" w14:textId="5A6B5753" w:rsidR="005F5C94" w:rsidRPr="001C4A5C" w:rsidRDefault="001C4A5C" w:rsidP="00B05E36">
            <w:pPr>
              <w:bidi w:val="0"/>
              <w:spacing w:after="0" w:line="240" w:lineRule="auto"/>
              <w:rPr>
                <w:rFonts w:ascii="Andalus" w:hAnsi="Andalus" w:cs="Mangal"/>
                <w:b/>
                <w:bCs/>
                <w:color w:val="2F5496" w:themeColor="accent1" w:themeShade="BF"/>
                <w:sz w:val="32"/>
                <w:szCs w:val="29"/>
                <w:cs/>
                <w:lang w:bidi="hi-IN"/>
              </w:rPr>
            </w:pP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सातवां अधिकारः शासकों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और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प्रजा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के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धिकार</w:t>
            </w:r>
          </w:p>
        </w:tc>
      </w:tr>
      <w:tr w:rsidR="005F5C94" w:rsidRPr="00A631A2" w14:paraId="0AE5EE12" w14:textId="77777777" w:rsidTr="00471142">
        <w:trPr>
          <w:jc w:val="center"/>
        </w:trPr>
        <w:tc>
          <w:tcPr>
            <w:tcW w:w="4672" w:type="dxa"/>
            <w:vAlign w:val="center"/>
          </w:tcPr>
          <w:p w14:paraId="1B006E6D" w14:textId="46D4806E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ة على ال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اة: أن يقوموا بالأمانة ا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ي ح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هم الله إ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ه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ألزمهم القيام به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ح ل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ر بها على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ج القويم الكفيل بمصالح 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يا والآخرة، وذلك با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ع سبيل المؤمنين.</w:t>
            </w:r>
          </w:p>
          <w:p w14:paraId="4E02E5DD" w14:textId="3337FA8E" w:rsidR="005F5C94" w:rsidRPr="00A631A2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ولاة على ا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فهي: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ح لهم فيما يتو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ه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لإنسان من أمورهم، وتذكيرهم إذا غفلوا، و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ء لهم إذا مالوا عن ال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متثال أمرهم في غير معصية الله، و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اعدتهم.</w:t>
            </w:r>
          </w:p>
        </w:tc>
        <w:tc>
          <w:tcPr>
            <w:tcW w:w="4393" w:type="dxa"/>
            <w:vAlign w:val="center"/>
          </w:tcPr>
          <w:p w14:paraId="6E212FA2" w14:textId="77777777" w:rsidR="001C4A5C" w:rsidRPr="00B52C0D" w:rsidRDefault="001C4A5C" w:rsidP="001C4A5C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शासकों पर प्रजा के अधिकार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ः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अल्लाह ने उन्हें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जो अमानत व दायित्व सौंपा है और जिन जिम्मेवारियों को अदा करने के लिय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बाध्य किया है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, उसको अंजाम देना,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जैसे कि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उनका अपन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प्रजा को सलाह देना और उन्हें सही रास्ते पर ले जाना जो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लोक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और परलोक में उनके लाभ की गारंटी देता है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और ऐसा मोमिनों के मार्ग पर चलते हुए करे।</w:t>
            </w:r>
          </w:p>
          <w:p w14:paraId="6039224E" w14:textId="0FCA3C3A" w:rsidR="005F5C94" w:rsidRPr="001C4A5C" w:rsidRDefault="001C4A5C" w:rsidP="001C4A5C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rtl/>
                <w:lang w:bidi="hi-IN"/>
              </w:rPr>
            </w:pP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जा पर शासकों के अधिकार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ः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अल्लाह तआला ने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उन्हें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उनके मामलों का जो दायित्व सौंपा है उसके विषय में उन्हें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लाह देना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, यदि वो लापरवाही करें तो उन्हें (उनका दायित्व) याद दिलाना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यदि वे सत्य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मार्ग से भटक जायें तो उनके लिये प्रार्थना करना, अल्लाह की अवज्ञा न करने वाले मामलों में उनका आज्ञापालन करना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और उनकी सहायता करना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</w:p>
        </w:tc>
      </w:tr>
    </w:tbl>
    <w:p w14:paraId="7A6BC002" w14:textId="78EA3931" w:rsidR="005F5C94" w:rsidRDefault="005F5C9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5F5C94" w:rsidRPr="00A631A2" w14:paraId="0D447A9B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69CD237" w14:textId="6204A41F" w:rsidR="005F5C94" w:rsidRPr="00860A29" w:rsidRDefault="005F5C9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ثَّامن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جيرا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9397B85" w14:textId="1AEC8C90" w:rsidR="005F5C94" w:rsidRPr="00EF0A48" w:rsidRDefault="001C4A5C" w:rsidP="00B05E36">
            <w:pPr>
              <w:bidi w:val="0"/>
              <w:spacing w:after="0" w:line="240" w:lineRule="auto"/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rtl/>
                <w:lang w:bidi="ar-DZ"/>
              </w:rPr>
            </w:pP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आठवां अधिकारः</w:t>
            </w:r>
            <w:r w:rsidR="00621F1F"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पड़ोसी के अधिकार</w:t>
            </w:r>
          </w:p>
        </w:tc>
      </w:tr>
      <w:tr w:rsidR="005F5C94" w:rsidRPr="00A631A2" w14:paraId="14CFAABC" w14:textId="77777777" w:rsidTr="00471142">
        <w:trPr>
          <w:jc w:val="center"/>
        </w:trPr>
        <w:tc>
          <w:tcPr>
            <w:tcW w:w="4672" w:type="dxa"/>
            <w:vAlign w:val="center"/>
          </w:tcPr>
          <w:p w14:paraId="2C268C8B" w14:textId="451BCFDF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لجار: هو القريب منك في المنزل،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إليه بما استطاع من المال والجاه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، ويكفّ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ه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الأذى القو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فع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5DEA8A7C" w14:textId="7700AACE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1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نك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ب وهو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؛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له ثلاثة حقو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قرابة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إسلام.</w:t>
            </w:r>
          </w:p>
          <w:p w14:paraId="09CF96A9" w14:textId="5ADB522D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2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وليس ب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ب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ن: 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إسلام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7BD37C2D" w14:textId="167B11A3" w:rsidR="005F5C94" w:rsidRPr="005F5C94" w:rsidRDefault="00621F1F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3)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كذلك إن كان 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وليس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ن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قراب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4C0DAA40" w14:textId="01E2B9B6" w:rsidR="005F5C94" w:rsidRPr="00A631A2" w:rsidRDefault="00621F1F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4)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بعي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غير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ٌ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595AC5F4" w14:textId="77777777" w:rsidR="001C4A5C" w:rsidRPr="00B52C0D" w:rsidRDefault="001C4A5C" w:rsidP="001C4A5C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lastRenderedPageBreak/>
              <w:t>पड़ोसी: वह है ज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िस क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घर आप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के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घर के निकट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ह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ो</w:t>
            </w:r>
            <w:r w:rsidRPr="00B52C0D">
              <w:rPr>
                <w:rFonts w:ascii="Kokila" w:hAnsi="Kokila" w:cs="Kokila"/>
                <w:sz w:val="32"/>
                <w:szCs w:val="32"/>
              </w:rPr>
              <w:t>,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पैसे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ामाजिक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्थिति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औ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अन्य प्रकार की सहायत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उपयोग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रके उनके अच्छे लिये आप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lastRenderedPageBreak/>
              <w:t>जो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ुछ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भ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कत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ै, उसको करें। आपको उन्हें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िस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भ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्रकार का मौखिक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य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शारीरिक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नुकसान पहुँचान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भ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बचन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चाहिए।</w:t>
            </w:r>
          </w:p>
          <w:p w14:paraId="0A68FDBB" w14:textId="77777777" w:rsidR="001C4A5C" w:rsidRPr="00B52C0D" w:rsidRDefault="001C4A5C" w:rsidP="001C4A5C">
            <w:pPr>
              <w:pStyle w:val="ListParagraph"/>
              <w:numPr>
                <w:ilvl w:val="0"/>
                <w:numId w:val="5"/>
              </w:numPr>
              <w:bidi w:val="0"/>
              <w:spacing w:after="160" w:line="259" w:lineRule="auto"/>
              <w:ind w:left="313"/>
              <w:contextualSpacing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यदि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वह वंश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के आधार पर आपका संबंधी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है और मुसलमान है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तो उसक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आप प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तीन अधिकार हैं: पड़ोस का अधिकार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रिश्तेदारी का अधिकार और इस्लाम का अधिकार।</w:t>
            </w:r>
          </w:p>
          <w:p w14:paraId="78DAAB79" w14:textId="77777777" w:rsidR="001C4A5C" w:rsidRPr="00B52C0D" w:rsidRDefault="001C4A5C" w:rsidP="001C4A5C">
            <w:pPr>
              <w:pStyle w:val="ListParagraph"/>
              <w:numPr>
                <w:ilvl w:val="0"/>
                <w:numId w:val="5"/>
              </w:numPr>
              <w:bidi w:val="0"/>
              <w:spacing w:after="160" w:line="259" w:lineRule="auto"/>
              <w:ind w:left="313"/>
              <w:contextualSpacing/>
              <w:jc w:val="both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यदि वह मुसलमान है और वंश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के आधार पर वह आपका संबंधी नहीं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है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तो उसके पास दो अधिकार हैं: पड़ोस का अधिकार और इस्लाम का अधिकार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</w:p>
          <w:p w14:paraId="77F1382A" w14:textId="77777777" w:rsidR="001C4A5C" w:rsidRPr="00B52C0D" w:rsidRDefault="001C4A5C" w:rsidP="001C4A5C">
            <w:pPr>
              <w:pStyle w:val="ListParagraph"/>
              <w:numPr>
                <w:ilvl w:val="0"/>
                <w:numId w:val="5"/>
              </w:numPr>
              <w:bidi w:val="0"/>
              <w:spacing w:after="160" w:line="259" w:lineRule="auto"/>
              <w:ind w:left="313"/>
              <w:contextualSpacing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यदि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ह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रिश्तेदा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ै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रंतु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मुस्लिम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नहीं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ै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तो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उसक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दो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अधिका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ैं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: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ड़ोस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अधिका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औ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रिश्तेदार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अधिकार।</w:t>
            </w:r>
          </w:p>
          <w:p w14:paraId="6B116153" w14:textId="681077A9" w:rsidR="005F5C94" w:rsidRPr="001F2858" w:rsidRDefault="001C4A5C" w:rsidP="001C4A5C">
            <w:pPr>
              <w:pStyle w:val="ListParagraph"/>
              <w:numPr>
                <w:ilvl w:val="0"/>
                <w:numId w:val="5"/>
              </w:numPr>
              <w:bidi w:val="0"/>
              <w:spacing w:after="160" w:line="259" w:lineRule="auto"/>
              <w:ind w:left="313"/>
              <w:contextualSpacing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  <w:lang w:bidi="hi-IN"/>
              </w:rPr>
            </w:pP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यदि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ह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ंबंध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नहीं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ै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औ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गै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-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मुस्लिम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ै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तो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उसक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ेवल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एक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अधिका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ै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: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ड़ोस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अधिकार।</w:t>
            </w:r>
          </w:p>
        </w:tc>
      </w:tr>
    </w:tbl>
    <w:p w14:paraId="4CA0F9D2" w14:textId="26F460E2" w:rsidR="005F5C94" w:rsidRDefault="005F5C9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621F1F" w:rsidRPr="00A631A2" w14:paraId="44C091F1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8C8649C" w14:textId="31ADACEF" w:rsidR="00621F1F" w:rsidRPr="00860A29" w:rsidRDefault="00621F1F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تَّاس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مسلمين عمومًا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AC86468" w14:textId="5532DB14" w:rsidR="00621F1F" w:rsidRPr="001F2858" w:rsidRDefault="00DA5E27" w:rsidP="00DA5E27">
            <w:pPr>
              <w:spacing w:after="0" w:line="240" w:lineRule="auto"/>
              <w:ind w:left="360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  <w:lang w:bidi="hi-IN"/>
              </w:rPr>
            </w:pP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नौवां अधिकारः</w:t>
            </w:r>
            <w:r w:rsidR="00621F1F"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एक मुसलमान का दूसरे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मुसलमान पर सामान्य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धिकार</w:t>
            </w:r>
          </w:p>
        </w:tc>
      </w:tr>
      <w:tr w:rsidR="00621F1F" w:rsidRPr="00A631A2" w14:paraId="67B48C3B" w14:textId="77777777" w:rsidTr="00471142">
        <w:trPr>
          <w:jc w:val="center"/>
        </w:trPr>
        <w:tc>
          <w:tcPr>
            <w:tcW w:w="4672" w:type="dxa"/>
            <w:vAlign w:val="center"/>
          </w:tcPr>
          <w:p w14:paraId="7FADB664" w14:textId="08CA1EA9" w:rsidR="00621F1F" w:rsidRPr="00621F1F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ها ال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ام، 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 تجيب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دعاك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نصح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ستنصحك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شمِّت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طس فحمد الله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عود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رض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تَّبع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ت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كف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أذى عنه.</w:t>
            </w:r>
          </w:p>
          <w:p w14:paraId="17DF4A35" w14:textId="555EEC58" w:rsidR="00621F1F" w:rsidRPr="00A631A2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مسلم على المسلم كثير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، ويمكن أن يكون المعنى الجامع لها هو قوله </w:t>
            </w:r>
            <w:r w:rsidRP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: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«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ا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س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 xml:space="preserve"> أ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َ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خ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و ا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س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»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إ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متى قام ب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تضى هذه الأ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خ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جتهد أن يتح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له الخير ك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، وأن يجتنب ك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 يض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.</w:t>
            </w:r>
          </w:p>
        </w:tc>
        <w:tc>
          <w:tcPr>
            <w:tcW w:w="4393" w:type="dxa"/>
            <w:vAlign w:val="center"/>
          </w:tcPr>
          <w:p w14:paraId="20D5100B" w14:textId="77777777" w:rsidR="00DA5E27" w:rsidRPr="00B52C0D" w:rsidRDefault="00DA5E27" w:rsidP="00DA5E27">
            <w:pPr>
              <w:bidi w:val="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उन्हीं में से हैः सलाम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रना,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यदि वह आपको आमंत्रित करता है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तो निमंत्रण स्वीकार करें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,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यदि वह आपसे सलाह मांगे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तो उसे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अच्छ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लाह दें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अगर वह छींकता है और </w:t>
            </w:r>
            <w:r w:rsidRPr="00B52C0D">
              <w:rPr>
                <w:rFonts w:ascii="Kokila" w:hAnsi="Kokila" w:cs="Kokila"/>
                <w:sz w:val="32"/>
                <w:szCs w:val="32"/>
              </w:rPr>
              <w:t>'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ल्हम्दुलिल्लाह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'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हता है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तो </w:t>
            </w:r>
            <w:r w:rsidRPr="00B52C0D">
              <w:rPr>
                <w:rFonts w:ascii="Kokila" w:hAnsi="Kokila" w:cs="Kokila"/>
                <w:sz w:val="32"/>
                <w:szCs w:val="32"/>
              </w:rPr>
              <w:t>'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यरहमुकल्लाह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'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ें,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यदि वह बीमार हो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तो उस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े भेंट करने के लिये जायें,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यदि वह मर जाता है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तो उसके अंतिम संस्कार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में शामिल हों,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उसे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िसी भी प्रकार क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नुकसान पहुंचाने से बचें।</w:t>
            </w:r>
          </w:p>
          <w:p w14:paraId="513B36DD" w14:textId="574C3020" w:rsidR="00621F1F" w:rsidRPr="00DA5E27" w:rsidRDefault="00DA5E27" w:rsidP="00DA5E27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एक मुसलमान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 दूसर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ुसलमान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अनेक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अधिकार हैं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रंतु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उन्हें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मुह़म्मद सल्लल्लाहु अलैहि व सल्लम के इस कथन के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र्थ में संक्षेपित किया जा सकता है: "</w:t>
            </w:r>
            <w:r w:rsidRPr="00DA5E27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 xml:space="preserve">एक मुसलमान </w:t>
            </w:r>
            <w:r w:rsidRPr="00DA5E27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दूसरे</w:t>
            </w:r>
            <w:r w:rsidRPr="00DA5E27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 xml:space="preserve"> मुसलमान का भाई है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"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इस भाईचारे की आवश्यकताओं को पूरा करने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े लिये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व्यक्ति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अपने भाई के लिये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सभी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प्रकार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lastRenderedPageBreak/>
              <w:t xml:space="preserve">की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च्छाइयों की तलाश करने का प्रयास करेगा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तथ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उसे नुकसान पहुंचाने वाली किसी भी चीज़ से बच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ने का प्रयास करेगा।</w:t>
            </w:r>
          </w:p>
        </w:tc>
      </w:tr>
    </w:tbl>
    <w:p w14:paraId="083588A9" w14:textId="77D4E3B2" w:rsidR="00621F1F" w:rsidRDefault="00621F1F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621F1F" w:rsidRPr="00A631A2" w14:paraId="0A5F5E43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79EE380D" w14:textId="62CD61FA" w:rsidR="00621F1F" w:rsidRPr="00860A29" w:rsidRDefault="00621F1F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عاشر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غير المسلم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42E94741" w14:textId="60DFC751" w:rsidR="00621F1F" w:rsidRPr="00EF0A48" w:rsidRDefault="00DA5E27" w:rsidP="00EF0A48">
            <w:pPr>
              <w:bidi w:val="0"/>
              <w:spacing w:after="0" w:line="240" w:lineRule="auto"/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दसवां अधिकारः</w:t>
            </w:r>
            <w:r w:rsidR="00621F1F"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गैर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-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मुस्लिमों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के</w:t>
            </w:r>
            <w:r w:rsidRPr="00EF0A48">
              <w:rPr>
                <w:rFonts w:ascii="Yatra One" w:hAnsi="Yatra One" w:cs="Yatra One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 xml:space="preserve"> </w:t>
            </w:r>
            <w:r w:rsidRPr="00EF0A48">
              <w:rPr>
                <w:rFonts w:ascii="Yatra One" w:hAnsi="Yatra One" w:cs="Yatra One" w:hint="cs"/>
                <w:b/>
                <w:bCs/>
                <w:color w:val="2F5496" w:themeColor="accent1" w:themeShade="BF"/>
                <w:sz w:val="24"/>
                <w:szCs w:val="24"/>
                <w:cs/>
                <w:lang w:bidi="hi-IN"/>
              </w:rPr>
              <w:t>अधिकार</w:t>
            </w:r>
          </w:p>
        </w:tc>
      </w:tr>
      <w:tr w:rsidR="00621F1F" w:rsidRPr="00A631A2" w14:paraId="0C70A7B7" w14:textId="77777777" w:rsidTr="00471142">
        <w:trPr>
          <w:jc w:val="center"/>
        </w:trPr>
        <w:tc>
          <w:tcPr>
            <w:tcW w:w="4672" w:type="dxa"/>
            <w:vAlign w:val="center"/>
          </w:tcPr>
          <w:p w14:paraId="302C47FA" w14:textId="71B601D3" w:rsidR="00621F1F" w:rsidRPr="00621F1F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جب على و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مر المسلمين أن يح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فيهم بحكم الإسلام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س والمال وال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ض، وأن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يم الحدود عليهم فيما يعتقدون تحريمه، ويجب عليه حمايتهم وكف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أذى عنهم.</w:t>
            </w:r>
          </w:p>
          <w:p w14:paraId="7F8D5412" w14:textId="1F42854B" w:rsidR="00621F1F" w:rsidRPr="00A631A2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يجب أن يتم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زوا عن المسلمين في ال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س، وأ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ظهروا شيئ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في الإسلام، أو شيئ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ن شعائر دينهم؛ ك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قوس، والص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يب.</w:t>
            </w:r>
          </w:p>
        </w:tc>
        <w:tc>
          <w:tcPr>
            <w:tcW w:w="4393" w:type="dxa"/>
            <w:vAlign w:val="center"/>
          </w:tcPr>
          <w:p w14:paraId="36879AD4" w14:textId="77777777" w:rsidR="00DA5E27" w:rsidRPr="00B52C0D" w:rsidRDefault="00DA5E27" w:rsidP="00DA5E27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एक मुस्लिम शासक को जीवन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धन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एवं मान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-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मर्याद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ें इस्लाम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ी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कानून के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अनुसार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उन पर शासन करना चाहिए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, जिन्हें वो ह़राम व निषेध समझते हैं उन (का अपराधी हो जाने पर, उन) के ऊपर ह़द्द (इस्लामी शरीअत के अनुसार निर्धारित दंड) लगाना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उनकी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ु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रक्षा करन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ा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तथा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उन्हें नुकसान नहीं पहुंचाना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</w:p>
          <w:p w14:paraId="6E213EBC" w14:textId="5AB6E935" w:rsidR="00621F1F" w:rsidRPr="00124236" w:rsidRDefault="00DA5E27" w:rsidP="00124236">
            <w:pPr>
              <w:bidi w:val="0"/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उन्हें पोशाक में मुसलमानों से अलग होना चाहिए</w:t>
            </w:r>
            <w:r w:rsidRPr="00B52C0D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और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वो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इस्लाम में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वर्जित किसी भी चीज़ को अथवा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पने धर्म के किसी भी अनुष्ठान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को प्रकट रूप से न अंजाम दें जैसे घंटी अथवा </w:t>
            </w:r>
            <w:r w:rsidRPr="00B52C0D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्रॉस</w:t>
            </w:r>
            <w:r w:rsidRPr="00B52C0D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</w:p>
        </w:tc>
      </w:tr>
    </w:tbl>
    <w:p w14:paraId="3D301DA6" w14:textId="77777777" w:rsidR="00621F1F" w:rsidRPr="001F2858" w:rsidRDefault="00621F1F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p w14:paraId="22DA3595" w14:textId="284649F5" w:rsidR="001F2858" w:rsidRPr="001F2858" w:rsidRDefault="001F2858" w:rsidP="00621F1F">
      <w:pPr>
        <w:spacing w:after="0" w:line="240" w:lineRule="auto"/>
        <w:rPr>
          <w:rFonts w:ascii="Lotus Linotype" w:hAnsi="Lotus Linotype" w:cs="Lotus Linotype"/>
          <w:color w:val="161616"/>
          <w:sz w:val="12"/>
          <w:szCs w:val="12"/>
          <w:rtl/>
        </w:rPr>
      </w:pPr>
    </w:p>
    <w:p w14:paraId="2B8FF1A7" w14:textId="77777777"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p w14:paraId="7516BCE8" w14:textId="77777777" w:rsidR="00BF0BD7" w:rsidRPr="001F2858" w:rsidRDefault="00BF0BD7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p w14:paraId="3574781B" w14:textId="5030866A" w:rsidR="00CA1D85" w:rsidRDefault="00CA1D85" w:rsidP="00DF29D8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Amiri" w:hAnsi="Amiri"/>
          <w:noProof/>
          <w:color w:val="161616"/>
          <w:sz w:val="33"/>
          <w:szCs w:val="33"/>
          <w:lang w:val="en-GB" w:eastAsia="en-GB"/>
        </w:rPr>
        <w:drawing>
          <wp:inline distT="0" distB="0" distL="0" distR="0" wp14:anchorId="70A16BD8" wp14:editId="7BB3276A">
            <wp:extent cx="2538374" cy="54290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2" cy="5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D85" w:rsidSect="00EC108A">
      <w:headerReference w:type="default" r:id="rId11"/>
      <w:type w:val="continuous"/>
      <w:pgSz w:w="11906" w:h="16838"/>
      <w:pgMar w:top="1418" w:right="1133" w:bottom="1418" w:left="1134" w:header="426" w:footer="3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AA7F" w14:textId="77777777" w:rsidR="00733DB8" w:rsidRDefault="00733DB8" w:rsidP="00352C9A">
      <w:pPr>
        <w:spacing w:after="0" w:line="240" w:lineRule="auto"/>
      </w:pPr>
      <w:r>
        <w:separator/>
      </w:r>
    </w:p>
  </w:endnote>
  <w:endnote w:type="continuationSeparator" w:id="0">
    <w:p w14:paraId="62A02463" w14:textId="77777777" w:rsidR="00733DB8" w:rsidRDefault="00733DB8" w:rsidP="0035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tra One">
    <w:altName w:val="Mangal"/>
    <w:charset w:val="00"/>
    <w:family w:val="auto"/>
    <w:pitch w:val="variable"/>
    <w:sig w:usb0="00008007" w:usb1="00000000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nerator 2005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Ami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46DA" w14:textId="77777777" w:rsidR="00733DB8" w:rsidRDefault="00733DB8" w:rsidP="00352C9A">
      <w:pPr>
        <w:spacing w:after="0" w:line="240" w:lineRule="auto"/>
      </w:pPr>
      <w:r>
        <w:separator/>
      </w:r>
    </w:p>
  </w:footnote>
  <w:footnote w:type="continuationSeparator" w:id="0">
    <w:p w14:paraId="5376C2CF" w14:textId="77777777" w:rsidR="00733DB8" w:rsidRDefault="00733DB8" w:rsidP="0035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0D09" w14:textId="17036474" w:rsidR="009F2171" w:rsidRPr="00352C9A" w:rsidRDefault="001F2858" w:rsidP="00904EE4">
    <w:pPr>
      <w:pStyle w:val="Header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>
      <w:rPr>
        <w:rFonts w:ascii="Calibri" w:hAnsi="Calibri"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مُلخَّص رسالة «حقوقٌ دعت إليها الفطرة وقرَّرتها الشَّريعة»</w:t>
    </w:r>
    <w:r w:rsidR="009F2171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3DB"/>
    <w:multiLevelType w:val="hybridMultilevel"/>
    <w:tmpl w:val="32FA0BC2"/>
    <w:lvl w:ilvl="0" w:tplc="A4EE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89C"/>
    <w:multiLevelType w:val="hybridMultilevel"/>
    <w:tmpl w:val="D6D6918C"/>
    <w:lvl w:ilvl="0" w:tplc="1CC643E0">
      <w:start w:val="10"/>
      <w:numFmt w:val="decimal"/>
      <w:lvlText w:val="%1-"/>
      <w:lvlJc w:val="left"/>
      <w:pPr>
        <w:ind w:left="888" w:hanging="528"/>
      </w:pPr>
      <w:rPr>
        <w:rFonts w:ascii="Kokila" w:hAnsi="Kokila" w:cs="Koki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003"/>
    <w:multiLevelType w:val="hybridMultilevel"/>
    <w:tmpl w:val="6CE27F0A"/>
    <w:lvl w:ilvl="0" w:tplc="93BC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4632"/>
    <w:multiLevelType w:val="hybridMultilevel"/>
    <w:tmpl w:val="6D48EBC4"/>
    <w:lvl w:ilvl="0" w:tplc="A9080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7D2D"/>
    <w:multiLevelType w:val="hybridMultilevel"/>
    <w:tmpl w:val="71146A46"/>
    <w:lvl w:ilvl="0" w:tplc="D730F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2CEA"/>
    <w:multiLevelType w:val="hybridMultilevel"/>
    <w:tmpl w:val="C0FE4652"/>
    <w:lvl w:ilvl="0" w:tplc="BDFE5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9A8"/>
    <w:rsid w:val="000114F0"/>
    <w:rsid w:val="000746B4"/>
    <w:rsid w:val="000776D8"/>
    <w:rsid w:val="000D1618"/>
    <w:rsid w:val="000F259B"/>
    <w:rsid w:val="001064FA"/>
    <w:rsid w:val="001212C3"/>
    <w:rsid w:val="00121FD4"/>
    <w:rsid w:val="00124236"/>
    <w:rsid w:val="00142E93"/>
    <w:rsid w:val="00150C33"/>
    <w:rsid w:val="00156DBB"/>
    <w:rsid w:val="00167098"/>
    <w:rsid w:val="0018080A"/>
    <w:rsid w:val="001B24A3"/>
    <w:rsid w:val="001B291F"/>
    <w:rsid w:val="001C4A5C"/>
    <w:rsid w:val="001F2858"/>
    <w:rsid w:val="00220C9B"/>
    <w:rsid w:val="00230A33"/>
    <w:rsid w:val="00257313"/>
    <w:rsid w:val="002C37BD"/>
    <w:rsid w:val="002E16EC"/>
    <w:rsid w:val="00323B18"/>
    <w:rsid w:val="00340D13"/>
    <w:rsid w:val="00352C9A"/>
    <w:rsid w:val="00380702"/>
    <w:rsid w:val="003A560C"/>
    <w:rsid w:val="003A65E3"/>
    <w:rsid w:val="003C1D80"/>
    <w:rsid w:val="003F33BE"/>
    <w:rsid w:val="004640AB"/>
    <w:rsid w:val="00486A4C"/>
    <w:rsid w:val="004B3378"/>
    <w:rsid w:val="004B7DE0"/>
    <w:rsid w:val="004D2FE4"/>
    <w:rsid w:val="00506C4B"/>
    <w:rsid w:val="00520CAB"/>
    <w:rsid w:val="0052607B"/>
    <w:rsid w:val="005667E9"/>
    <w:rsid w:val="00594AD5"/>
    <w:rsid w:val="005B5BD9"/>
    <w:rsid w:val="005C7D4B"/>
    <w:rsid w:val="005F5C94"/>
    <w:rsid w:val="00621F1F"/>
    <w:rsid w:val="0070128A"/>
    <w:rsid w:val="00733DB8"/>
    <w:rsid w:val="007701B2"/>
    <w:rsid w:val="0077675E"/>
    <w:rsid w:val="00807D0B"/>
    <w:rsid w:val="00827188"/>
    <w:rsid w:val="008275CB"/>
    <w:rsid w:val="00832C72"/>
    <w:rsid w:val="00833C68"/>
    <w:rsid w:val="00857B35"/>
    <w:rsid w:val="00860A29"/>
    <w:rsid w:val="00885983"/>
    <w:rsid w:val="008A6F01"/>
    <w:rsid w:val="008B0D3A"/>
    <w:rsid w:val="009045C6"/>
    <w:rsid w:val="00904EE4"/>
    <w:rsid w:val="0091463A"/>
    <w:rsid w:val="0092457C"/>
    <w:rsid w:val="00951C45"/>
    <w:rsid w:val="009859D7"/>
    <w:rsid w:val="009A4778"/>
    <w:rsid w:val="009B3D1D"/>
    <w:rsid w:val="009B7655"/>
    <w:rsid w:val="009C5940"/>
    <w:rsid w:val="009E575A"/>
    <w:rsid w:val="009F2171"/>
    <w:rsid w:val="00A1366A"/>
    <w:rsid w:val="00A379A8"/>
    <w:rsid w:val="00A631A2"/>
    <w:rsid w:val="00A775E8"/>
    <w:rsid w:val="00AD1006"/>
    <w:rsid w:val="00AD1498"/>
    <w:rsid w:val="00AD2E5F"/>
    <w:rsid w:val="00AD3243"/>
    <w:rsid w:val="00AF3B52"/>
    <w:rsid w:val="00B05E36"/>
    <w:rsid w:val="00B152F1"/>
    <w:rsid w:val="00B32ED4"/>
    <w:rsid w:val="00B3499A"/>
    <w:rsid w:val="00B43BC5"/>
    <w:rsid w:val="00B5087E"/>
    <w:rsid w:val="00B64760"/>
    <w:rsid w:val="00B66494"/>
    <w:rsid w:val="00BA00B4"/>
    <w:rsid w:val="00BC5340"/>
    <w:rsid w:val="00BD4353"/>
    <w:rsid w:val="00BF04A1"/>
    <w:rsid w:val="00BF0BD7"/>
    <w:rsid w:val="00C13315"/>
    <w:rsid w:val="00C30808"/>
    <w:rsid w:val="00C32A35"/>
    <w:rsid w:val="00C422E5"/>
    <w:rsid w:val="00C578F9"/>
    <w:rsid w:val="00C647A6"/>
    <w:rsid w:val="00C660B7"/>
    <w:rsid w:val="00C70BFD"/>
    <w:rsid w:val="00CA1D85"/>
    <w:rsid w:val="00D12C9E"/>
    <w:rsid w:val="00D1450A"/>
    <w:rsid w:val="00D15FED"/>
    <w:rsid w:val="00D25143"/>
    <w:rsid w:val="00D50F44"/>
    <w:rsid w:val="00D57DA0"/>
    <w:rsid w:val="00DA3108"/>
    <w:rsid w:val="00DA5E27"/>
    <w:rsid w:val="00DA6088"/>
    <w:rsid w:val="00DC3FC9"/>
    <w:rsid w:val="00DC5BEB"/>
    <w:rsid w:val="00DF29D8"/>
    <w:rsid w:val="00E13F16"/>
    <w:rsid w:val="00E15FA3"/>
    <w:rsid w:val="00E32CBD"/>
    <w:rsid w:val="00E411FF"/>
    <w:rsid w:val="00E604B4"/>
    <w:rsid w:val="00E752F9"/>
    <w:rsid w:val="00E81583"/>
    <w:rsid w:val="00EA01A7"/>
    <w:rsid w:val="00EC108A"/>
    <w:rsid w:val="00ED6B47"/>
    <w:rsid w:val="00EF0A48"/>
    <w:rsid w:val="00F0173C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A965"/>
  <w15:docId w15:val="{CB7097B1-2324-4C39-B77F-57A1B6CB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2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C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A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9C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C9A"/>
  </w:style>
  <w:style w:type="paragraph" w:styleId="Footer">
    <w:name w:val="footer"/>
    <w:basedOn w:val="Normal"/>
    <w:link w:val="Foot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9A"/>
  </w:style>
  <w:style w:type="paragraph" w:styleId="ListParagraph">
    <w:name w:val="List Paragraph"/>
    <w:basedOn w:val="Normal"/>
    <w:uiPriority w:val="34"/>
    <w:qFormat/>
    <w:rsid w:val="00C32A35"/>
    <w:pPr>
      <w:spacing w:after="200" w:line="276" w:lineRule="auto"/>
      <w:ind w:left="720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832C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463A"/>
    <w:pPr>
      <w:bidi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46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D13A-EE49-4429-BD24-D1B69BDF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am.sarhan2020@outlook.sa</dc:creator>
  <cp:lastModifiedBy>Samir Jilali Mokhtar Bendoukha</cp:lastModifiedBy>
  <cp:revision>15</cp:revision>
  <cp:lastPrinted>2021-09-02T16:40:00Z</cp:lastPrinted>
  <dcterms:created xsi:type="dcterms:W3CDTF">2022-02-17T11:01:00Z</dcterms:created>
  <dcterms:modified xsi:type="dcterms:W3CDTF">2022-03-08T13:20:00Z</dcterms:modified>
</cp:coreProperties>
</file>